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9229B" w14:textId="77777777" w:rsidR="0002210F" w:rsidRPr="0051683D" w:rsidRDefault="007E4AB6" w:rsidP="008002AF">
      <w:pPr>
        <w:jc w:val="center"/>
        <w:rPr>
          <w:b/>
          <w:bCs/>
          <w:sz w:val="22"/>
          <w:szCs w:val="22"/>
        </w:rPr>
      </w:pPr>
      <w:r w:rsidRPr="0051683D">
        <w:rPr>
          <w:b/>
          <w:bCs/>
          <w:sz w:val="22"/>
          <w:szCs w:val="22"/>
        </w:rPr>
        <w:t>RED ROSE CITY DEVELOPMENT</w:t>
      </w:r>
      <w:r w:rsidR="00026DDB" w:rsidRPr="0051683D">
        <w:rPr>
          <w:b/>
          <w:bCs/>
          <w:sz w:val="22"/>
          <w:szCs w:val="22"/>
        </w:rPr>
        <w:t xml:space="preserve"> CORPORATION</w:t>
      </w:r>
    </w:p>
    <w:p w14:paraId="69D14490" w14:textId="77777777" w:rsidR="0002210F" w:rsidRPr="0051683D" w:rsidRDefault="0002210F">
      <w:pPr>
        <w:jc w:val="center"/>
        <w:rPr>
          <w:b/>
          <w:bCs/>
          <w:sz w:val="22"/>
          <w:szCs w:val="22"/>
        </w:rPr>
      </w:pPr>
    </w:p>
    <w:p w14:paraId="1C403840" w14:textId="77777777" w:rsidR="0002210F" w:rsidRPr="0051683D" w:rsidRDefault="00026DDB">
      <w:pPr>
        <w:jc w:val="center"/>
        <w:rPr>
          <w:sz w:val="22"/>
          <w:szCs w:val="22"/>
        </w:rPr>
      </w:pPr>
      <w:r w:rsidRPr="0051683D">
        <w:rPr>
          <w:sz w:val="22"/>
          <w:szCs w:val="22"/>
        </w:rPr>
        <w:t>ORGANIZATIONAL MEETING</w:t>
      </w:r>
    </w:p>
    <w:p w14:paraId="66BAA1AD" w14:textId="77777777" w:rsidR="0002210F" w:rsidRPr="0051683D" w:rsidRDefault="0002210F">
      <w:pPr>
        <w:jc w:val="center"/>
        <w:rPr>
          <w:sz w:val="22"/>
          <w:szCs w:val="22"/>
        </w:rPr>
      </w:pPr>
    </w:p>
    <w:p w14:paraId="20D94D0E" w14:textId="77777777" w:rsidR="0002210F" w:rsidRPr="0051683D" w:rsidRDefault="000B1831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51683D">
        <w:rPr>
          <w:rFonts w:ascii="Times New Roman" w:hAnsi="Times New Roman" w:cs="Times New Roman"/>
          <w:sz w:val="22"/>
          <w:szCs w:val="22"/>
        </w:rPr>
        <w:t xml:space="preserve"> </w:t>
      </w:r>
      <w:r w:rsidR="0002210F" w:rsidRPr="0051683D">
        <w:rPr>
          <w:rFonts w:ascii="Times New Roman" w:hAnsi="Times New Roman" w:cs="Times New Roman"/>
          <w:sz w:val="22"/>
          <w:szCs w:val="22"/>
        </w:rPr>
        <w:t>AGENDA</w:t>
      </w:r>
    </w:p>
    <w:p w14:paraId="4B6DD871" w14:textId="77777777" w:rsidR="0002210F" w:rsidRPr="0051683D" w:rsidRDefault="0002210F">
      <w:pPr>
        <w:jc w:val="center"/>
        <w:rPr>
          <w:sz w:val="22"/>
          <w:szCs w:val="22"/>
        </w:rPr>
      </w:pPr>
    </w:p>
    <w:p w14:paraId="50155665" w14:textId="77777777" w:rsidR="0002210F" w:rsidRPr="0051683D" w:rsidRDefault="00464326">
      <w:pPr>
        <w:jc w:val="center"/>
        <w:rPr>
          <w:sz w:val="22"/>
          <w:szCs w:val="22"/>
        </w:rPr>
      </w:pPr>
      <w:r w:rsidRPr="0051683D">
        <w:rPr>
          <w:sz w:val="22"/>
          <w:szCs w:val="22"/>
        </w:rPr>
        <w:t>November 4</w:t>
      </w:r>
      <w:r w:rsidR="00D9785C" w:rsidRPr="0051683D">
        <w:rPr>
          <w:sz w:val="22"/>
          <w:szCs w:val="22"/>
        </w:rPr>
        <w:t>, 20</w:t>
      </w:r>
      <w:r w:rsidR="00026DDB" w:rsidRPr="0051683D">
        <w:rPr>
          <w:sz w:val="22"/>
          <w:szCs w:val="22"/>
        </w:rPr>
        <w:t>20</w:t>
      </w:r>
    </w:p>
    <w:p w14:paraId="5DA03762" w14:textId="77777777" w:rsidR="0002210F" w:rsidRPr="0051683D" w:rsidRDefault="00464326">
      <w:pPr>
        <w:jc w:val="center"/>
        <w:rPr>
          <w:sz w:val="22"/>
          <w:szCs w:val="22"/>
        </w:rPr>
      </w:pPr>
      <w:r w:rsidRPr="0051683D">
        <w:rPr>
          <w:sz w:val="22"/>
          <w:szCs w:val="22"/>
        </w:rPr>
        <w:t>12</w:t>
      </w:r>
      <w:r w:rsidR="0002210F" w:rsidRPr="0051683D">
        <w:rPr>
          <w:sz w:val="22"/>
          <w:szCs w:val="22"/>
        </w:rPr>
        <w:t>:</w:t>
      </w:r>
      <w:r w:rsidR="00026DDB" w:rsidRPr="0051683D">
        <w:rPr>
          <w:sz w:val="22"/>
          <w:szCs w:val="22"/>
        </w:rPr>
        <w:t>0</w:t>
      </w:r>
      <w:r w:rsidR="0002210F" w:rsidRPr="0051683D">
        <w:rPr>
          <w:sz w:val="22"/>
          <w:szCs w:val="22"/>
        </w:rPr>
        <w:t>0 p.m.</w:t>
      </w:r>
    </w:p>
    <w:p w14:paraId="66798A82" w14:textId="77777777" w:rsidR="0002210F" w:rsidRPr="0051683D" w:rsidRDefault="0002210F">
      <w:pPr>
        <w:jc w:val="center"/>
        <w:rPr>
          <w:sz w:val="22"/>
          <w:szCs w:val="22"/>
        </w:rPr>
      </w:pPr>
    </w:p>
    <w:p w14:paraId="5FC38A3F" w14:textId="7C3EF28C" w:rsidR="003C4966" w:rsidRPr="0051683D" w:rsidRDefault="0002210F">
      <w:pPr>
        <w:jc w:val="center"/>
        <w:rPr>
          <w:sz w:val="22"/>
          <w:szCs w:val="22"/>
        </w:rPr>
      </w:pPr>
      <w:r w:rsidRPr="0051683D">
        <w:rPr>
          <w:sz w:val="22"/>
          <w:szCs w:val="22"/>
        </w:rPr>
        <w:t xml:space="preserve">To be held in </w:t>
      </w:r>
      <w:r w:rsidR="002C5D53" w:rsidRPr="0051683D">
        <w:rPr>
          <w:sz w:val="22"/>
          <w:szCs w:val="22"/>
        </w:rPr>
        <w:t xml:space="preserve">Council Chambers at </w:t>
      </w:r>
      <w:r w:rsidRPr="0051683D">
        <w:rPr>
          <w:sz w:val="22"/>
          <w:szCs w:val="22"/>
        </w:rPr>
        <w:t xml:space="preserve">City Hall </w:t>
      </w:r>
    </w:p>
    <w:p w14:paraId="6B9B77BD" w14:textId="77777777" w:rsidR="0002210F" w:rsidRPr="0051683D" w:rsidRDefault="0002210F">
      <w:pPr>
        <w:jc w:val="center"/>
        <w:rPr>
          <w:sz w:val="22"/>
          <w:szCs w:val="22"/>
        </w:rPr>
      </w:pPr>
    </w:p>
    <w:p w14:paraId="464D7A3B" w14:textId="77777777" w:rsidR="00BC2452" w:rsidRPr="0051683D" w:rsidRDefault="00026DDB" w:rsidP="001C5700">
      <w:pPr>
        <w:numPr>
          <w:ilvl w:val="0"/>
          <w:numId w:val="15"/>
        </w:numPr>
        <w:ind w:hanging="1080"/>
        <w:rPr>
          <w:sz w:val="22"/>
          <w:szCs w:val="22"/>
        </w:rPr>
      </w:pPr>
      <w:r w:rsidRPr="0051683D">
        <w:rPr>
          <w:sz w:val="22"/>
          <w:szCs w:val="22"/>
        </w:rPr>
        <w:t xml:space="preserve">Call to Order- </w:t>
      </w:r>
      <w:r w:rsidR="00464326" w:rsidRPr="0051683D">
        <w:rPr>
          <w:sz w:val="22"/>
          <w:szCs w:val="22"/>
        </w:rPr>
        <w:t>Sara Weathers</w:t>
      </w:r>
      <w:r w:rsidRPr="0051683D">
        <w:rPr>
          <w:sz w:val="22"/>
          <w:szCs w:val="22"/>
        </w:rPr>
        <w:t>, as sole incorporator</w:t>
      </w:r>
    </w:p>
    <w:p w14:paraId="25570AEB" w14:textId="77777777" w:rsidR="005A1FEE" w:rsidRPr="0051683D" w:rsidRDefault="005A1FEE" w:rsidP="002C4A98">
      <w:pPr>
        <w:ind w:hanging="720"/>
        <w:rPr>
          <w:sz w:val="22"/>
          <w:szCs w:val="22"/>
        </w:rPr>
      </w:pPr>
    </w:p>
    <w:p w14:paraId="174A98EA" w14:textId="77777777" w:rsidR="0002210F" w:rsidRPr="0051683D" w:rsidRDefault="00026DDB" w:rsidP="009F5BFE">
      <w:pPr>
        <w:numPr>
          <w:ilvl w:val="0"/>
          <w:numId w:val="15"/>
        </w:numPr>
        <w:spacing w:line="480" w:lineRule="auto"/>
        <w:ind w:hanging="1080"/>
        <w:rPr>
          <w:sz w:val="22"/>
          <w:szCs w:val="22"/>
        </w:rPr>
      </w:pPr>
      <w:r w:rsidRPr="0051683D">
        <w:rPr>
          <w:sz w:val="22"/>
          <w:szCs w:val="22"/>
        </w:rPr>
        <w:t>Invocation and Pledge</w:t>
      </w:r>
    </w:p>
    <w:p w14:paraId="23D8FDAF" w14:textId="77777777" w:rsidR="00476213" w:rsidRPr="0051683D" w:rsidRDefault="00026DDB" w:rsidP="009F5BFE">
      <w:pPr>
        <w:numPr>
          <w:ilvl w:val="0"/>
          <w:numId w:val="15"/>
        </w:numPr>
        <w:spacing w:line="480" w:lineRule="auto"/>
        <w:ind w:hanging="1080"/>
        <w:rPr>
          <w:sz w:val="22"/>
          <w:szCs w:val="22"/>
        </w:rPr>
      </w:pPr>
      <w:r w:rsidRPr="0051683D">
        <w:rPr>
          <w:sz w:val="22"/>
          <w:szCs w:val="22"/>
        </w:rPr>
        <w:t>Appointment of Directors</w:t>
      </w:r>
      <w:r w:rsidR="00DC6E20" w:rsidRPr="0051683D">
        <w:rPr>
          <w:sz w:val="22"/>
          <w:szCs w:val="22"/>
        </w:rPr>
        <w:t>, Acknowledgment of Ex-Officio Director</w:t>
      </w:r>
    </w:p>
    <w:p w14:paraId="5688F0A6" w14:textId="77777777" w:rsidR="00DC6E20" w:rsidRPr="0051683D" w:rsidRDefault="00DC6E20" w:rsidP="00026DDB">
      <w:pPr>
        <w:pStyle w:val="NoSpacing"/>
        <w:numPr>
          <w:ilvl w:val="0"/>
          <w:numId w:val="15"/>
        </w:numPr>
        <w:ind w:left="720"/>
        <w:rPr>
          <w:sz w:val="22"/>
          <w:szCs w:val="22"/>
        </w:rPr>
      </w:pPr>
      <w:r w:rsidRPr="0051683D">
        <w:rPr>
          <w:sz w:val="22"/>
          <w:szCs w:val="22"/>
        </w:rPr>
        <w:t>Election of Corporation President</w:t>
      </w:r>
    </w:p>
    <w:p w14:paraId="5E84F47B" w14:textId="77777777" w:rsidR="00DC6E20" w:rsidRPr="0051683D" w:rsidRDefault="00DC6E20" w:rsidP="00DC6E20">
      <w:pPr>
        <w:pStyle w:val="NoSpacing"/>
        <w:ind w:left="720"/>
        <w:rPr>
          <w:sz w:val="22"/>
          <w:szCs w:val="22"/>
        </w:rPr>
      </w:pPr>
    </w:p>
    <w:p w14:paraId="2DA40D45" w14:textId="77777777" w:rsidR="00026DDB" w:rsidRPr="0051683D" w:rsidRDefault="00026DDB" w:rsidP="00026DDB">
      <w:pPr>
        <w:pStyle w:val="NoSpacing"/>
        <w:numPr>
          <w:ilvl w:val="0"/>
          <w:numId w:val="15"/>
        </w:numPr>
        <w:ind w:left="720"/>
        <w:rPr>
          <w:sz w:val="22"/>
          <w:szCs w:val="22"/>
        </w:rPr>
      </w:pPr>
      <w:r w:rsidRPr="0051683D">
        <w:rPr>
          <w:sz w:val="22"/>
          <w:szCs w:val="22"/>
        </w:rPr>
        <w:t xml:space="preserve">Acknowledgement of compliance with South Carolina Freedom of Information Act, codified at Section 30-4-10 </w:t>
      </w:r>
      <w:r w:rsidRPr="0051683D">
        <w:rPr>
          <w:i/>
          <w:iCs/>
          <w:sz w:val="22"/>
          <w:szCs w:val="22"/>
        </w:rPr>
        <w:t>et seq.</w:t>
      </w:r>
      <w:r w:rsidRPr="0051683D">
        <w:rPr>
          <w:sz w:val="22"/>
          <w:szCs w:val="22"/>
        </w:rPr>
        <w:t xml:space="preserve"> of the Code of Laws of South Carolina 1976, as amended</w:t>
      </w:r>
    </w:p>
    <w:p w14:paraId="099DC9D7" w14:textId="77777777" w:rsidR="00026DDB" w:rsidRPr="0051683D" w:rsidRDefault="00026DDB" w:rsidP="00026DDB">
      <w:pPr>
        <w:pStyle w:val="ListParagraph"/>
        <w:rPr>
          <w:sz w:val="22"/>
          <w:szCs w:val="22"/>
        </w:rPr>
      </w:pPr>
    </w:p>
    <w:p w14:paraId="0554F24F" w14:textId="77777777" w:rsidR="00026DDB" w:rsidRPr="0051683D" w:rsidRDefault="00026DDB" w:rsidP="00026DDB">
      <w:pPr>
        <w:pStyle w:val="NoSpacing"/>
        <w:numPr>
          <w:ilvl w:val="0"/>
          <w:numId w:val="15"/>
        </w:numPr>
        <w:ind w:left="720"/>
        <w:rPr>
          <w:sz w:val="22"/>
          <w:szCs w:val="22"/>
        </w:rPr>
      </w:pPr>
      <w:r w:rsidRPr="0051683D">
        <w:rPr>
          <w:sz w:val="22"/>
          <w:szCs w:val="22"/>
        </w:rPr>
        <w:t xml:space="preserve">Confirmation of Actions by </w:t>
      </w:r>
      <w:r w:rsidR="00470632">
        <w:rPr>
          <w:sz w:val="22"/>
          <w:szCs w:val="22"/>
        </w:rPr>
        <w:t>s</w:t>
      </w:r>
      <w:r w:rsidRPr="0051683D">
        <w:rPr>
          <w:sz w:val="22"/>
          <w:szCs w:val="22"/>
        </w:rPr>
        <w:t xml:space="preserve">ole </w:t>
      </w:r>
      <w:r w:rsidR="00470632">
        <w:rPr>
          <w:sz w:val="22"/>
          <w:szCs w:val="22"/>
        </w:rPr>
        <w:t>i</w:t>
      </w:r>
      <w:r w:rsidRPr="0051683D">
        <w:rPr>
          <w:sz w:val="22"/>
          <w:szCs w:val="22"/>
        </w:rPr>
        <w:t>ncorporator:</w:t>
      </w:r>
    </w:p>
    <w:p w14:paraId="26E072D4" w14:textId="77777777" w:rsidR="00026DDB" w:rsidRPr="0051683D" w:rsidRDefault="00026DDB" w:rsidP="00026DDB">
      <w:pPr>
        <w:ind w:left="720"/>
        <w:contextualSpacing/>
        <w:rPr>
          <w:sz w:val="22"/>
          <w:szCs w:val="22"/>
        </w:rPr>
      </w:pPr>
    </w:p>
    <w:p w14:paraId="0BA1F65A" w14:textId="77777777" w:rsidR="00026DDB" w:rsidRPr="0051683D" w:rsidRDefault="00026DDB" w:rsidP="00026DDB">
      <w:pPr>
        <w:numPr>
          <w:ilvl w:val="0"/>
          <w:numId w:val="18"/>
        </w:numPr>
        <w:contextualSpacing/>
        <w:rPr>
          <w:sz w:val="22"/>
          <w:szCs w:val="22"/>
        </w:rPr>
      </w:pPr>
      <w:r w:rsidRPr="0051683D">
        <w:rPr>
          <w:sz w:val="22"/>
          <w:szCs w:val="22"/>
        </w:rPr>
        <w:t>Articles of Incorporation</w:t>
      </w:r>
    </w:p>
    <w:p w14:paraId="5F748B2C" w14:textId="77777777" w:rsidR="00026DDB" w:rsidRPr="0051683D" w:rsidRDefault="00026DDB" w:rsidP="00DC6E20">
      <w:pPr>
        <w:numPr>
          <w:ilvl w:val="0"/>
          <w:numId w:val="18"/>
        </w:numPr>
        <w:contextualSpacing/>
        <w:rPr>
          <w:sz w:val="22"/>
          <w:szCs w:val="22"/>
        </w:rPr>
      </w:pPr>
      <w:r w:rsidRPr="0051683D">
        <w:rPr>
          <w:sz w:val="22"/>
          <w:szCs w:val="22"/>
        </w:rPr>
        <w:t>Bylaws</w:t>
      </w:r>
    </w:p>
    <w:p w14:paraId="150C04D5" w14:textId="77777777" w:rsidR="00FF38A5" w:rsidRPr="0051683D" w:rsidRDefault="00FF38A5" w:rsidP="007E4AB6">
      <w:pPr>
        <w:contextualSpacing/>
        <w:rPr>
          <w:bCs/>
          <w:sz w:val="22"/>
          <w:szCs w:val="22"/>
        </w:rPr>
      </w:pPr>
    </w:p>
    <w:p w14:paraId="09221DCC" w14:textId="77777777" w:rsidR="00AE7651" w:rsidRPr="0051683D" w:rsidRDefault="00AE7651" w:rsidP="00AE7651">
      <w:pPr>
        <w:numPr>
          <w:ilvl w:val="0"/>
          <w:numId w:val="22"/>
        </w:numPr>
        <w:ind w:left="720" w:hanging="720"/>
        <w:contextualSpacing/>
        <w:rPr>
          <w:sz w:val="22"/>
          <w:szCs w:val="22"/>
        </w:rPr>
      </w:pPr>
      <w:r w:rsidRPr="0051683D">
        <w:rPr>
          <w:sz w:val="22"/>
          <w:szCs w:val="22"/>
        </w:rPr>
        <w:t>Adoption of Corporate Seal</w:t>
      </w:r>
    </w:p>
    <w:p w14:paraId="7CDDDA58" w14:textId="77777777" w:rsidR="00AE7651" w:rsidRPr="0051683D" w:rsidRDefault="00AE7651" w:rsidP="00AE7651">
      <w:pPr>
        <w:ind w:left="720"/>
        <w:contextualSpacing/>
        <w:rPr>
          <w:sz w:val="22"/>
          <w:szCs w:val="22"/>
        </w:rPr>
      </w:pPr>
    </w:p>
    <w:p w14:paraId="660E6DDC" w14:textId="77777777" w:rsidR="00AE7651" w:rsidRPr="0051683D" w:rsidRDefault="00AE7651" w:rsidP="00AE7651">
      <w:pPr>
        <w:numPr>
          <w:ilvl w:val="0"/>
          <w:numId w:val="22"/>
        </w:numPr>
        <w:ind w:left="720" w:hanging="720"/>
        <w:contextualSpacing/>
        <w:rPr>
          <w:sz w:val="22"/>
          <w:szCs w:val="22"/>
        </w:rPr>
      </w:pPr>
      <w:r w:rsidRPr="0051683D">
        <w:rPr>
          <w:sz w:val="22"/>
          <w:szCs w:val="22"/>
        </w:rPr>
        <w:t>Establishment of Banking Relationship</w:t>
      </w:r>
    </w:p>
    <w:p w14:paraId="52996F8E" w14:textId="77777777" w:rsidR="00AE7651" w:rsidRPr="0051683D" w:rsidRDefault="00AE7651" w:rsidP="00AE7651">
      <w:pPr>
        <w:pStyle w:val="ListParagraph"/>
        <w:rPr>
          <w:sz w:val="22"/>
          <w:szCs w:val="22"/>
        </w:rPr>
      </w:pPr>
    </w:p>
    <w:p w14:paraId="6359843C" w14:textId="77777777" w:rsidR="00AE7651" w:rsidRPr="0051683D" w:rsidRDefault="00AE7651" w:rsidP="00AE7651">
      <w:pPr>
        <w:numPr>
          <w:ilvl w:val="0"/>
          <w:numId w:val="22"/>
        </w:numPr>
        <w:ind w:left="720" w:hanging="720"/>
        <w:contextualSpacing/>
        <w:rPr>
          <w:sz w:val="22"/>
          <w:szCs w:val="22"/>
        </w:rPr>
      </w:pPr>
      <w:r w:rsidRPr="0051683D">
        <w:rPr>
          <w:sz w:val="22"/>
          <w:szCs w:val="22"/>
        </w:rPr>
        <w:t>Establishment of Accounting Relationship</w:t>
      </w:r>
    </w:p>
    <w:p w14:paraId="7C32CFFA" w14:textId="77777777" w:rsidR="00AE7651" w:rsidRPr="0051683D" w:rsidRDefault="00AE7651" w:rsidP="00AE7651">
      <w:pPr>
        <w:pStyle w:val="ListParagraph"/>
        <w:rPr>
          <w:sz w:val="22"/>
          <w:szCs w:val="22"/>
        </w:rPr>
      </w:pPr>
    </w:p>
    <w:p w14:paraId="4461B663" w14:textId="77777777" w:rsidR="00AE7651" w:rsidRPr="0051683D" w:rsidRDefault="00AE7651" w:rsidP="00AE7651">
      <w:pPr>
        <w:numPr>
          <w:ilvl w:val="0"/>
          <w:numId w:val="22"/>
        </w:numPr>
        <w:ind w:left="720" w:hanging="720"/>
        <w:contextualSpacing/>
        <w:rPr>
          <w:sz w:val="22"/>
          <w:szCs w:val="22"/>
        </w:rPr>
      </w:pPr>
      <w:r w:rsidRPr="0051683D">
        <w:rPr>
          <w:sz w:val="22"/>
          <w:szCs w:val="22"/>
        </w:rPr>
        <w:t>EIN</w:t>
      </w:r>
    </w:p>
    <w:p w14:paraId="739EC483" w14:textId="77777777" w:rsidR="00AE7651" w:rsidRPr="0051683D" w:rsidRDefault="00AE7651" w:rsidP="00AE7651">
      <w:pPr>
        <w:pStyle w:val="ListParagraph"/>
        <w:rPr>
          <w:sz w:val="22"/>
          <w:szCs w:val="22"/>
        </w:rPr>
      </w:pPr>
    </w:p>
    <w:p w14:paraId="2CE5B98C" w14:textId="77777777" w:rsidR="00DC4F01" w:rsidRPr="0051683D" w:rsidRDefault="00140203" w:rsidP="0051683D">
      <w:pPr>
        <w:numPr>
          <w:ilvl w:val="1"/>
          <w:numId w:val="22"/>
        </w:numPr>
        <w:jc w:val="both"/>
      </w:pPr>
      <w:r w:rsidRPr="0051683D">
        <w:rPr>
          <w:sz w:val="22"/>
          <w:szCs w:val="22"/>
        </w:rPr>
        <w:t>F</w:t>
      </w:r>
      <w:r w:rsidR="00AE7651" w:rsidRPr="0051683D">
        <w:rPr>
          <w:sz w:val="22"/>
          <w:szCs w:val="22"/>
        </w:rPr>
        <w:t>orm SS-4</w:t>
      </w:r>
      <w:r w:rsidR="00D955F8">
        <w:rPr>
          <w:sz w:val="22"/>
          <w:szCs w:val="22"/>
        </w:rPr>
        <w:t xml:space="preserve"> and Third-Party Designee</w:t>
      </w:r>
    </w:p>
    <w:p w14:paraId="040BEF54" w14:textId="77777777" w:rsidR="0051683D" w:rsidRPr="00470632" w:rsidRDefault="0051683D" w:rsidP="0051683D">
      <w:pPr>
        <w:ind w:left="1440"/>
        <w:jc w:val="both"/>
      </w:pPr>
    </w:p>
    <w:p w14:paraId="58E91738" w14:textId="77777777" w:rsidR="00DC4F01" w:rsidRPr="0051683D" w:rsidRDefault="00DC4F01" w:rsidP="00AE7651">
      <w:pPr>
        <w:numPr>
          <w:ilvl w:val="0"/>
          <w:numId w:val="22"/>
        </w:numPr>
        <w:ind w:left="720" w:hanging="720"/>
        <w:contextualSpacing/>
        <w:rPr>
          <w:sz w:val="22"/>
          <w:szCs w:val="22"/>
        </w:rPr>
      </w:pPr>
      <w:r w:rsidRPr="0051683D">
        <w:rPr>
          <w:sz w:val="22"/>
          <w:szCs w:val="22"/>
        </w:rPr>
        <w:t xml:space="preserve">Solicitation and procurement of </w:t>
      </w:r>
      <w:r w:rsidR="00470632">
        <w:rPr>
          <w:sz w:val="22"/>
          <w:szCs w:val="22"/>
        </w:rPr>
        <w:t>d</w:t>
      </w:r>
      <w:r w:rsidRPr="0051683D">
        <w:rPr>
          <w:sz w:val="22"/>
          <w:szCs w:val="22"/>
        </w:rPr>
        <w:t>irectors</w:t>
      </w:r>
      <w:r w:rsidR="00470632">
        <w:rPr>
          <w:sz w:val="22"/>
          <w:szCs w:val="22"/>
        </w:rPr>
        <w:t>’</w:t>
      </w:r>
      <w:r w:rsidRPr="0051683D">
        <w:rPr>
          <w:sz w:val="22"/>
          <w:szCs w:val="22"/>
        </w:rPr>
        <w:t xml:space="preserve"> and </w:t>
      </w:r>
      <w:r w:rsidR="00470632">
        <w:rPr>
          <w:sz w:val="22"/>
          <w:szCs w:val="22"/>
        </w:rPr>
        <w:t>o</w:t>
      </w:r>
      <w:r w:rsidRPr="0051683D">
        <w:rPr>
          <w:sz w:val="22"/>
          <w:szCs w:val="22"/>
        </w:rPr>
        <w:t>fficers</w:t>
      </w:r>
      <w:r w:rsidR="00470632">
        <w:rPr>
          <w:sz w:val="22"/>
          <w:szCs w:val="22"/>
        </w:rPr>
        <w:t>’</w:t>
      </w:r>
      <w:r w:rsidRPr="0051683D">
        <w:rPr>
          <w:sz w:val="22"/>
          <w:szCs w:val="22"/>
        </w:rPr>
        <w:t xml:space="preserve"> liability coverage</w:t>
      </w:r>
    </w:p>
    <w:p w14:paraId="012CB7E8" w14:textId="77777777" w:rsidR="00DC4F01" w:rsidRPr="0051683D" w:rsidRDefault="00DC4F01" w:rsidP="00DC4F01">
      <w:pPr>
        <w:ind w:left="720"/>
        <w:contextualSpacing/>
        <w:rPr>
          <w:sz w:val="22"/>
          <w:szCs w:val="22"/>
        </w:rPr>
      </w:pPr>
    </w:p>
    <w:p w14:paraId="2B97FCB9" w14:textId="77777777" w:rsidR="00AE7651" w:rsidRPr="0051683D" w:rsidRDefault="00AE7651" w:rsidP="00AE7651">
      <w:pPr>
        <w:numPr>
          <w:ilvl w:val="0"/>
          <w:numId w:val="22"/>
        </w:numPr>
        <w:ind w:left="720" w:hanging="720"/>
        <w:contextualSpacing/>
        <w:rPr>
          <w:sz w:val="22"/>
          <w:szCs w:val="22"/>
        </w:rPr>
      </w:pPr>
      <w:r w:rsidRPr="0051683D">
        <w:rPr>
          <w:sz w:val="22"/>
          <w:szCs w:val="22"/>
        </w:rPr>
        <w:t>Miscellaneous Action Items</w:t>
      </w:r>
    </w:p>
    <w:p w14:paraId="00C71CF4" w14:textId="77777777" w:rsidR="00AE7651" w:rsidRPr="0051683D" w:rsidRDefault="00AE7651" w:rsidP="00AE7651">
      <w:pPr>
        <w:ind w:left="720" w:hanging="1080"/>
        <w:contextualSpacing/>
        <w:rPr>
          <w:sz w:val="22"/>
          <w:szCs w:val="22"/>
        </w:rPr>
      </w:pPr>
      <w:r w:rsidRPr="0051683D">
        <w:rPr>
          <w:sz w:val="22"/>
          <w:szCs w:val="22"/>
        </w:rPr>
        <w:tab/>
      </w:r>
    </w:p>
    <w:p w14:paraId="71AE7027" w14:textId="77777777" w:rsidR="00AE7651" w:rsidRPr="0051683D" w:rsidRDefault="00AE7651" w:rsidP="00AE7651">
      <w:pPr>
        <w:numPr>
          <w:ilvl w:val="1"/>
          <w:numId w:val="22"/>
        </w:numPr>
        <w:ind w:left="720" w:firstLine="360"/>
        <w:contextualSpacing/>
        <w:rPr>
          <w:sz w:val="22"/>
          <w:szCs w:val="22"/>
        </w:rPr>
      </w:pPr>
      <w:r w:rsidRPr="0051683D">
        <w:rPr>
          <w:sz w:val="22"/>
          <w:szCs w:val="22"/>
        </w:rPr>
        <w:t>Authorization for officers to act on behalf of Corporation</w:t>
      </w:r>
    </w:p>
    <w:p w14:paraId="4C117082" w14:textId="77777777" w:rsidR="00AE7651" w:rsidRPr="0051683D" w:rsidRDefault="00AE7651" w:rsidP="00AE7651">
      <w:pPr>
        <w:numPr>
          <w:ilvl w:val="1"/>
          <w:numId w:val="22"/>
        </w:numPr>
        <w:ind w:left="720" w:firstLine="360"/>
        <w:contextualSpacing/>
        <w:rPr>
          <w:sz w:val="22"/>
          <w:szCs w:val="22"/>
        </w:rPr>
      </w:pPr>
      <w:r w:rsidRPr="0051683D">
        <w:rPr>
          <w:sz w:val="22"/>
          <w:szCs w:val="22"/>
        </w:rPr>
        <w:t>Ratification of prior actions</w:t>
      </w:r>
    </w:p>
    <w:p w14:paraId="5415FAE0" w14:textId="77777777" w:rsidR="00AE7651" w:rsidRPr="0051683D" w:rsidRDefault="00AE7651" w:rsidP="00AE7651">
      <w:pPr>
        <w:numPr>
          <w:ilvl w:val="1"/>
          <w:numId w:val="22"/>
        </w:numPr>
        <w:ind w:left="720" w:firstLine="360"/>
        <w:contextualSpacing/>
        <w:rPr>
          <w:sz w:val="22"/>
          <w:szCs w:val="22"/>
        </w:rPr>
      </w:pPr>
      <w:r w:rsidRPr="0051683D">
        <w:rPr>
          <w:sz w:val="22"/>
          <w:szCs w:val="22"/>
        </w:rPr>
        <w:t>Relief of sole incorporator</w:t>
      </w:r>
    </w:p>
    <w:p w14:paraId="6A46406F" w14:textId="77777777" w:rsidR="00AE7651" w:rsidRPr="0051683D" w:rsidRDefault="00AE7651" w:rsidP="00AE7651">
      <w:pPr>
        <w:numPr>
          <w:ilvl w:val="1"/>
          <w:numId w:val="22"/>
        </w:numPr>
        <w:ind w:left="720" w:firstLine="360"/>
        <w:contextualSpacing/>
        <w:rPr>
          <w:sz w:val="22"/>
          <w:szCs w:val="22"/>
        </w:rPr>
      </w:pPr>
      <w:r w:rsidRPr="0051683D">
        <w:rPr>
          <w:sz w:val="22"/>
          <w:szCs w:val="22"/>
        </w:rPr>
        <w:t>Discussion of Charitable Funds Act</w:t>
      </w:r>
    </w:p>
    <w:p w14:paraId="2422D318" w14:textId="77777777" w:rsidR="00AE7651" w:rsidRPr="0051683D" w:rsidRDefault="00AE7651" w:rsidP="00140203">
      <w:pPr>
        <w:contextualSpacing/>
        <w:rPr>
          <w:sz w:val="22"/>
          <w:szCs w:val="22"/>
        </w:rPr>
      </w:pPr>
    </w:p>
    <w:p w14:paraId="6709015B" w14:textId="77777777" w:rsidR="00AE7651" w:rsidRPr="0051683D" w:rsidRDefault="00AE7651" w:rsidP="00AE7651">
      <w:pPr>
        <w:ind w:left="720" w:hanging="720"/>
        <w:contextualSpacing/>
        <w:rPr>
          <w:sz w:val="22"/>
          <w:szCs w:val="22"/>
        </w:rPr>
      </w:pPr>
    </w:p>
    <w:p w14:paraId="5F85DE64" w14:textId="77777777" w:rsidR="00AE7651" w:rsidRPr="0051683D" w:rsidRDefault="00AE7651" w:rsidP="00AE7651">
      <w:pPr>
        <w:numPr>
          <w:ilvl w:val="0"/>
          <w:numId w:val="22"/>
        </w:numPr>
        <w:ind w:left="720" w:hanging="720"/>
        <w:contextualSpacing/>
        <w:rPr>
          <w:sz w:val="22"/>
          <w:szCs w:val="22"/>
        </w:rPr>
      </w:pPr>
      <w:r w:rsidRPr="0051683D">
        <w:rPr>
          <w:sz w:val="22"/>
          <w:szCs w:val="22"/>
        </w:rPr>
        <w:t>Executive Session, if needed, to discuss and receive legal advice</w:t>
      </w:r>
    </w:p>
    <w:p w14:paraId="2DB19678" w14:textId="77777777" w:rsidR="00AE7651" w:rsidRPr="0051683D" w:rsidRDefault="00AE7651" w:rsidP="00AE7651">
      <w:pPr>
        <w:ind w:left="720" w:hanging="720"/>
        <w:contextualSpacing/>
        <w:rPr>
          <w:sz w:val="22"/>
          <w:szCs w:val="22"/>
        </w:rPr>
      </w:pPr>
    </w:p>
    <w:p w14:paraId="10E641E7" w14:textId="77777777" w:rsidR="00AE7651" w:rsidRPr="0051683D" w:rsidRDefault="00AE7651" w:rsidP="00AE7651">
      <w:pPr>
        <w:numPr>
          <w:ilvl w:val="0"/>
          <w:numId w:val="22"/>
        </w:numPr>
        <w:ind w:left="720" w:hanging="720"/>
        <w:contextualSpacing/>
        <w:rPr>
          <w:sz w:val="22"/>
          <w:szCs w:val="22"/>
        </w:rPr>
      </w:pPr>
      <w:r w:rsidRPr="0051683D">
        <w:rPr>
          <w:sz w:val="22"/>
          <w:szCs w:val="22"/>
        </w:rPr>
        <w:t xml:space="preserve">Take any action necessary based on information received in Executive Session </w:t>
      </w:r>
    </w:p>
    <w:p w14:paraId="6C7AF942" w14:textId="77777777" w:rsidR="00AE7651" w:rsidRPr="0051683D" w:rsidRDefault="00AE7651" w:rsidP="00AE7651">
      <w:pPr>
        <w:ind w:left="720" w:hanging="720"/>
        <w:contextualSpacing/>
        <w:rPr>
          <w:sz w:val="22"/>
          <w:szCs w:val="22"/>
        </w:rPr>
      </w:pPr>
    </w:p>
    <w:p w14:paraId="44B9379C" w14:textId="77777777" w:rsidR="00140203" w:rsidRPr="0051683D" w:rsidRDefault="00140203" w:rsidP="00AE7651">
      <w:pPr>
        <w:numPr>
          <w:ilvl w:val="0"/>
          <w:numId w:val="22"/>
        </w:numPr>
        <w:ind w:left="720" w:hanging="720"/>
        <w:contextualSpacing/>
        <w:rPr>
          <w:sz w:val="22"/>
          <w:szCs w:val="22"/>
        </w:rPr>
      </w:pPr>
      <w:r w:rsidRPr="0051683D">
        <w:rPr>
          <w:sz w:val="22"/>
          <w:szCs w:val="22"/>
        </w:rPr>
        <w:lastRenderedPageBreak/>
        <w:t>Set next meeting date</w:t>
      </w:r>
    </w:p>
    <w:p w14:paraId="10974566" w14:textId="77777777" w:rsidR="00140203" w:rsidRPr="0051683D" w:rsidRDefault="00140203" w:rsidP="00140203">
      <w:pPr>
        <w:pStyle w:val="ListParagraph"/>
        <w:rPr>
          <w:sz w:val="22"/>
          <w:szCs w:val="22"/>
        </w:rPr>
      </w:pPr>
    </w:p>
    <w:p w14:paraId="164E18D9" w14:textId="77777777" w:rsidR="00AE7651" w:rsidRPr="0051683D" w:rsidRDefault="00AE7651" w:rsidP="00AE7651">
      <w:pPr>
        <w:numPr>
          <w:ilvl w:val="0"/>
          <w:numId w:val="22"/>
        </w:numPr>
        <w:ind w:left="720" w:hanging="720"/>
        <w:contextualSpacing/>
        <w:rPr>
          <w:sz w:val="22"/>
          <w:szCs w:val="22"/>
        </w:rPr>
      </w:pPr>
      <w:r w:rsidRPr="0051683D">
        <w:rPr>
          <w:sz w:val="22"/>
          <w:szCs w:val="22"/>
        </w:rPr>
        <w:t>Adjournment</w:t>
      </w:r>
    </w:p>
    <w:p w14:paraId="4D1BF88D" w14:textId="77777777" w:rsidR="002C5D53" w:rsidRPr="0051683D" w:rsidRDefault="002C5D53" w:rsidP="001813AC">
      <w:pPr>
        <w:jc w:val="center"/>
        <w:rPr>
          <w:i/>
          <w:sz w:val="22"/>
          <w:szCs w:val="22"/>
        </w:rPr>
      </w:pPr>
    </w:p>
    <w:p w14:paraId="451B0A25" w14:textId="77777777" w:rsidR="002C5D53" w:rsidRPr="0051683D" w:rsidRDefault="002C5D53" w:rsidP="001813AC">
      <w:pPr>
        <w:jc w:val="center"/>
        <w:rPr>
          <w:i/>
          <w:sz w:val="22"/>
          <w:szCs w:val="22"/>
        </w:rPr>
      </w:pPr>
    </w:p>
    <w:p w14:paraId="39610DE0" w14:textId="77777777" w:rsidR="00E7098D" w:rsidRPr="0051683D" w:rsidRDefault="00E7098D" w:rsidP="001813AC">
      <w:pPr>
        <w:jc w:val="center"/>
        <w:rPr>
          <w:i/>
          <w:sz w:val="22"/>
          <w:szCs w:val="22"/>
        </w:rPr>
      </w:pPr>
    </w:p>
    <w:p w14:paraId="5B5E1B72" w14:textId="77777777" w:rsidR="002C5D53" w:rsidRPr="0051683D" w:rsidRDefault="002C5D53" w:rsidP="001813AC">
      <w:pPr>
        <w:jc w:val="center"/>
        <w:rPr>
          <w:i/>
          <w:sz w:val="22"/>
          <w:szCs w:val="22"/>
        </w:rPr>
      </w:pPr>
    </w:p>
    <w:p w14:paraId="444FD2C9" w14:textId="77777777" w:rsidR="00026DDB" w:rsidRPr="0051683D" w:rsidRDefault="00026DDB" w:rsidP="001813AC">
      <w:pPr>
        <w:jc w:val="center"/>
        <w:rPr>
          <w:i/>
          <w:sz w:val="22"/>
          <w:szCs w:val="22"/>
        </w:rPr>
      </w:pPr>
    </w:p>
    <w:p w14:paraId="455631DA" w14:textId="6C49ACE7" w:rsidR="00806958" w:rsidRPr="0051683D" w:rsidRDefault="002C5D53" w:rsidP="001813AC">
      <w:pPr>
        <w:jc w:val="center"/>
        <w:rPr>
          <w:i/>
          <w:sz w:val="22"/>
          <w:szCs w:val="22"/>
        </w:rPr>
      </w:pPr>
      <w:r w:rsidRPr="0051683D">
        <w:rPr>
          <w:i/>
          <w:sz w:val="22"/>
          <w:szCs w:val="22"/>
        </w:rPr>
        <w:t>A</w:t>
      </w:r>
      <w:r w:rsidR="00F657C1" w:rsidRPr="0051683D">
        <w:rPr>
          <w:i/>
          <w:sz w:val="22"/>
          <w:szCs w:val="22"/>
        </w:rPr>
        <w:t xml:space="preserve">ny person requiring special accommodations should contact the </w:t>
      </w:r>
      <w:r w:rsidR="00A30190">
        <w:rPr>
          <w:i/>
          <w:sz w:val="22"/>
          <w:szCs w:val="22"/>
        </w:rPr>
        <w:t>Office of the City Administrator at (803) 286-1453</w:t>
      </w:r>
      <w:r w:rsidR="00F657C1" w:rsidRPr="0051683D">
        <w:rPr>
          <w:i/>
          <w:sz w:val="22"/>
          <w:szCs w:val="22"/>
        </w:rPr>
        <w:t xml:space="preserve"> at least 24 hours prior to the meeting.</w:t>
      </w:r>
    </w:p>
    <w:p w14:paraId="16C340F4" w14:textId="77777777" w:rsidR="00026DDB" w:rsidRPr="0051683D" w:rsidRDefault="00026DDB" w:rsidP="001813AC">
      <w:pPr>
        <w:jc w:val="center"/>
        <w:rPr>
          <w:i/>
          <w:sz w:val="22"/>
          <w:szCs w:val="22"/>
        </w:rPr>
      </w:pPr>
    </w:p>
    <w:p w14:paraId="5B9F926D" w14:textId="77777777" w:rsidR="00026DDB" w:rsidRPr="0051683D" w:rsidRDefault="00026DDB" w:rsidP="001813AC">
      <w:pPr>
        <w:jc w:val="center"/>
        <w:rPr>
          <w:sz w:val="22"/>
          <w:szCs w:val="22"/>
        </w:rPr>
      </w:pPr>
      <w:r w:rsidRPr="0051683D">
        <w:rPr>
          <w:i/>
          <w:iCs/>
          <w:sz w:val="22"/>
          <w:szCs w:val="22"/>
        </w:rPr>
        <w:t>*To help reduce community spread of COVID-19</w:t>
      </w:r>
      <w:r w:rsidR="00470632">
        <w:rPr>
          <w:i/>
          <w:iCs/>
          <w:sz w:val="22"/>
          <w:szCs w:val="22"/>
        </w:rPr>
        <w:t>,</w:t>
      </w:r>
      <w:r w:rsidRPr="0051683D">
        <w:rPr>
          <w:i/>
          <w:iCs/>
          <w:sz w:val="22"/>
          <w:szCs w:val="22"/>
        </w:rPr>
        <w:t xml:space="preserve"> the public may call in to listen to the </w:t>
      </w:r>
      <w:r w:rsidR="003C6DD6" w:rsidRPr="0051683D">
        <w:rPr>
          <w:i/>
          <w:iCs/>
          <w:sz w:val="22"/>
          <w:szCs w:val="22"/>
        </w:rPr>
        <w:t>Corporation</w:t>
      </w:r>
      <w:r w:rsidRPr="0051683D">
        <w:rPr>
          <w:i/>
          <w:iCs/>
          <w:sz w:val="22"/>
          <w:szCs w:val="22"/>
        </w:rPr>
        <w:t xml:space="preserve"> meeting by calling (786) 535-3211; Access Code:125-995-477</w:t>
      </w:r>
    </w:p>
    <w:p w14:paraId="13C14BDF" w14:textId="77777777" w:rsidR="00026DDB" w:rsidRPr="0051683D" w:rsidRDefault="00026DDB" w:rsidP="001813AC">
      <w:pPr>
        <w:jc w:val="center"/>
        <w:rPr>
          <w:i/>
          <w:sz w:val="22"/>
          <w:szCs w:val="22"/>
        </w:rPr>
      </w:pPr>
    </w:p>
    <w:sectPr w:rsidR="00026DDB" w:rsidRPr="0051683D" w:rsidSect="005E582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3940"/>
    <w:multiLevelType w:val="hybridMultilevel"/>
    <w:tmpl w:val="509CE7F6"/>
    <w:lvl w:ilvl="0" w:tplc="16EE1992">
      <w:start w:val="2"/>
      <w:numFmt w:val="lowerLetter"/>
      <w:lvlText w:val="%1."/>
      <w:lvlJc w:val="left"/>
      <w:pPr>
        <w:tabs>
          <w:tab w:val="num" w:pos="2887"/>
        </w:tabs>
        <w:ind w:left="288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62"/>
        </w:tabs>
        <w:ind w:left="3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82"/>
        </w:tabs>
        <w:ind w:left="4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02"/>
        </w:tabs>
        <w:ind w:left="5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22"/>
        </w:tabs>
        <w:ind w:left="5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42"/>
        </w:tabs>
        <w:ind w:left="6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62"/>
        </w:tabs>
        <w:ind w:left="7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82"/>
        </w:tabs>
        <w:ind w:left="7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02"/>
        </w:tabs>
        <w:ind w:left="8602" w:hanging="180"/>
      </w:pPr>
    </w:lvl>
  </w:abstractNum>
  <w:abstractNum w:abstractNumId="1" w15:restartNumberingAfterBreak="0">
    <w:nsid w:val="03783C52"/>
    <w:multiLevelType w:val="hybridMultilevel"/>
    <w:tmpl w:val="9AC87DF0"/>
    <w:lvl w:ilvl="0" w:tplc="EBCA6C78">
      <w:start w:val="1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53140"/>
    <w:multiLevelType w:val="hybridMultilevel"/>
    <w:tmpl w:val="1778D246"/>
    <w:lvl w:ilvl="0" w:tplc="63F4E1C2">
      <w:start w:val="1"/>
      <w:numFmt w:val="upperRoman"/>
      <w:lvlText w:val="%1."/>
      <w:lvlJc w:val="right"/>
      <w:pPr>
        <w:tabs>
          <w:tab w:val="num" w:pos="1710"/>
        </w:tabs>
        <w:ind w:left="1710" w:hanging="1440"/>
      </w:pPr>
      <w:rPr>
        <w:rFonts w:hint="default"/>
        <w:i w:val="0"/>
      </w:rPr>
    </w:lvl>
    <w:lvl w:ilvl="1" w:tplc="3F6A4E5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8F5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BD2ECEC">
      <w:start w:val="1"/>
      <w:numFmt w:val="lowerLetter"/>
      <w:lvlText w:val="(%5)"/>
      <w:lvlJc w:val="left"/>
      <w:pPr>
        <w:tabs>
          <w:tab w:val="num" w:pos="3615"/>
        </w:tabs>
        <w:ind w:left="3615" w:hanging="375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B0F79"/>
    <w:multiLevelType w:val="hybridMultilevel"/>
    <w:tmpl w:val="B302EC9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821727"/>
    <w:multiLevelType w:val="hybridMultilevel"/>
    <w:tmpl w:val="C596887A"/>
    <w:lvl w:ilvl="0" w:tplc="2DCEB60A">
      <w:start w:val="8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7A0A"/>
    <w:multiLevelType w:val="hybridMultilevel"/>
    <w:tmpl w:val="3D4C11E8"/>
    <w:lvl w:ilvl="0" w:tplc="2806CE1E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870FC"/>
    <w:multiLevelType w:val="hybridMultilevel"/>
    <w:tmpl w:val="C1C67E82"/>
    <w:lvl w:ilvl="0" w:tplc="43068D56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2382FD3"/>
    <w:multiLevelType w:val="hybridMultilevel"/>
    <w:tmpl w:val="6D1AFFFC"/>
    <w:lvl w:ilvl="0" w:tplc="EBCA6C78">
      <w:start w:val="1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3F6A4E5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8F5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BD2ECEC">
      <w:start w:val="1"/>
      <w:numFmt w:val="lowerLetter"/>
      <w:lvlText w:val="(%5)"/>
      <w:lvlJc w:val="left"/>
      <w:pPr>
        <w:tabs>
          <w:tab w:val="num" w:pos="3615"/>
        </w:tabs>
        <w:ind w:left="3615" w:hanging="375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256F9"/>
    <w:multiLevelType w:val="hybridMultilevel"/>
    <w:tmpl w:val="972C10EE"/>
    <w:lvl w:ilvl="0" w:tplc="E6B2D6AC">
      <w:start w:val="7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01319"/>
    <w:multiLevelType w:val="hybridMultilevel"/>
    <w:tmpl w:val="9AC87D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752C6D"/>
    <w:multiLevelType w:val="hybridMultilevel"/>
    <w:tmpl w:val="AC361C3A"/>
    <w:lvl w:ilvl="0" w:tplc="41B29EAA">
      <w:start w:val="1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3F6A4E5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8F5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BD2ECEC">
      <w:start w:val="1"/>
      <w:numFmt w:val="lowerLetter"/>
      <w:lvlText w:val="(%5)"/>
      <w:lvlJc w:val="left"/>
      <w:pPr>
        <w:tabs>
          <w:tab w:val="num" w:pos="3615"/>
        </w:tabs>
        <w:ind w:left="3615" w:hanging="375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59178B"/>
    <w:multiLevelType w:val="hybridMultilevel"/>
    <w:tmpl w:val="F782EFFA"/>
    <w:lvl w:ilvl="0" w:tplc="B5504FE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473CE1"/>
    <w:multiLevelType w:val="hybridMultilevel"/>
    <w:tmpl w:val="A5088F1C"/>
    <w:lvl w:ilvl="0" w:tplc="EBCA6C78">
      <w:start w:val="1"/>
      <w:numFmt w:val="upperRoman"/>
      <w:lvlText w:val="%1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4D8D6DB0"/>
    <w:multiLevelType w:val="hybridMultilevel"/>
    <w:tmpl w:val="C52CDE88"/>
    <w:lvl w:ilvl="0" w:tplc="EBCA6C78">
      <w:start w:val="1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3F6A4E5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8F5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BD2ECEC">
      <w:start w:val="1"/>
      <w:numFmt w:val="lowerLetter"/>
      <w:lvlText w:val="(%5)"/>
      <w:lvlJc w:val="left"/>
      <w:pPr>
        <w:tabs>
          <w:tab w:val="num" w:pos="3615"/>
        </w:tabs>
        <w:ind w:left="3615" w:hanging="375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7429BF"/>
    <w:multiLevelType w:val="hybridMultilevel"/>
    <w:tmpl w:val="E52C68E8"/>
    <w:lvl w:ilvl="0" w:tplc="2806CE1E">
      <w:start w:val="2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874AB6"/>
    <w:multiLevelType w:val="hybridMultilevel"/>
    <w:tmpl w:val="B7E8ECFA"/>
    <w:lvl w:ilvl="0" w:tplc="0EC2989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C46C5"/>
    <w:multiLevelType w:val="hybridMultilevel"/>
    <w:tmpl w:val="EECE1CCE"/>
    <w:lvl w:ilvl="0" w:tplc="9108557C">
      <w:start w:val="1"/>
      <w:numFmt w:val="decimal"/>
      <w:lvlText w:val="(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2BF8"/>
    <w:multiLevelType w:val="hybridMultilevel"/>
    <w:tmpl w:val="28800C84"/>
    <w:lvl w:ilvl="0" w:tplc="EBCA6C78">
      <w:start w:val="1"/>
      <w:numFmt w:val="upperRoman"/>
      <w:lvlText w:val="%1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 w15:restartNumberingAfterBreak="0">
    <w:nsid w:val="6A045DE0"/>
    <w:multiLevelType w:val="hybridMultilevel"/>
    <w:tmpl w:val="B1A20B98"/>
    <w:lvl w:ilvl="0" w:tplc="8960A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8566E0"/>
    <w:multiLevelType w:val="hybridMultilevel"/>
    <w:tmpl w:val="F99EE120"/>
    <w:lvl w:ilvl="0" w:tplc="EBCA6C78">
      <w:start w:val="1"/>
      <w:numFmt w:val="upperRoman"/>
      <w:lvlText w:val="%1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72613273"/>
    <w:multiLevelType w:val="hybridMultilevel"/>
    <w:tmpl w:val="533803CE"/>
    <w:lvl w:ilvl="0" w:tplc="41B29EA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9D4BBC"/>
    <w:multiLevelType w:val="hybridMultilevel"/>
    <w:tmpl w:val="50FA01F0"/>
    <w:lvl w:ilvl="0" w:tplc="2CE46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9"/>
  </w:num>
  <w:num w:numId="5">
    <w:abstractNumId w:val="9"/>
  </w:num>
  <w:num w:numId="6">
    <w:abstractNumId w:val="1"/>
  </w:num>
  <w:num w:numId="7">
    <w:abstractNumId w:val="0"/>
  </w:num>
  <w:num w:numId="8">
    <w:abstractNumId w:val="17"/>
  </w:num>
  <w:num w:numId="9">
    <w:abstractNumId w:val="12"/>
  </w:num>
  <w:num w:numId="10">
    <w:abstractNumId w:val="6"/>
  </w:num>
  <w:num w:numId="11">
    <w:abstractNumId w:val="7"/>
  </w:num>
  <w:num w:numId="12">
    <w:abstractNumId w:val="13"/>
  </w:num>
  <w:num w:numId="13">
    <w:abstractNumId w:val="20"/>
  </w:num>
  <w:num w:numId="14">
    <w:abstractNumId w:val="10"/>
  </w:num>
  <w:num w:numId="15">
    <w:abstractNumId w:val="21"/>
  </w:num>
  <w:num w:numId="16">
    <w:abstractNumId w:val="16"/>
  </w:num>
  <w:num w:numId="17">
    <w:abstractNumId w:val="18"/>
  </w:num>
  <w:num w:numId="18">
    <w:abstractNumId w:val="15"/>
  </w:num>
  <w:num w:numId="19">
    <w:abstractNumId w:val="11"/>
  </w:num>
  <w:num w:numId="20">
    <w:abstractNumId w:val="5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AF"/>
    <w:rsid w:val="00001335"/>
    <w:rsid w:val="00002AFB"/>
    <w:rsid w:val="000052DD"/>
    <w:rsid w:val="0001237A"/>
    <w:rsid w:val="0001248B"/>
    <w:rsid w:val="0002210F"/>
    <w:rsid w:val="00026DB0"/>
    <w:rsid w:val="00026DDB"/>
    <w:rsid w:val="0003350A"/>
    <w:rsid w:val="000712AE"/>
    <w:rsid w:val="00093F7F"/>
    <w:rsid w:val="00097766"/>
    <w:rsid w:val="000B1831"/>
    <w:rsid w:val="000B2884"/>
    <w:rsid w:val="000B62B5"/>
    <w:rsid w:val="000C586E"/>
    <w:rsid w:val="0013598B"/>
    <w:rsid w:val="00140203"/>
    <w:rsid w:val="001474E5"/>
    <w:rsid w:val="0017709E"/>
    <w:rsid w:val="001778B0"/>
    <w:rsid w:val="001813AC"/>
    <w:rsid w:val="00184057"/>
    <w:rsid w:val="001849A6"/>
    <w:rsid w:val="001C2106"/>
    <w:rsid w:val="001C5700"/>
    <w:rsid w:val="001E31D9"/>
    <w:rsid w:val="002957C6"/>
    <w:rsid w:val="00297B1E"/>
    <w:rsid w:val="002B677F"/>
    <w:rsid w:val="002C4A98"/>
    <w:rsid w:val="002C5D53"/>
    <w:rsid w:val="002D0886"/>
    <w:rsid w:val="002D15D1"/>
    <w:rsid w:val="002D5E5F"/>
    <w:rsid w:val="002E38DE"/>
    <w:rsid w:val="003061FB"/>
    <w:rsid w:val="0030713B"/>
    <w:rsid w:val="00323330"/>
    <w:rsid w:val="00324A37"/>
    <w:rsid w:val="003436F9"/>
    <w:rsid w:val="003770B6"/>
    <w:rsid w:val="00386304"/>
    <w:rsid w:val="00390CF0"/>
    <w:rsid w:val="00394350"/>
    <w:rsid w:val="003A0961"/>
    <w:rsid w:val="003A203D"/>
    <w:rsid w:val="003B1822"/>
    <w:rsid w:val="003C3E8D"/>
    <w:rsid w:val="003C4966"/>
    <w:rsid w:val="003C6DD6"/>
    <w:rsid w:val="003C78A2"/>
    <w:rsid w:val="003D1516"/>
    <w:rsid w:val="003D26E0"/>
    <w:rsid w:val="003D53DB"/>
    <w:rsid w:val="003E61CF"/>
    <w:rsid w:val="003F1D11"/>
    <w:rsid w:val="00413D91"/>
    <w:rsid w:val="004431DF"/>
    <w:rsid w:val="00450181"/>
    <w:rsid w:val="00453C32"/>
    <w:rsid w:val="00455579"/>
    <w:rsid w:val="00461BF4"/>
    <w:rsid w:val="00464326"/>
    <w:rsid w:val="00470632"/>
    <w:rsid w:val="00476213"/>
    <w:rsid w:val="004A2369"/>
    <w:rsid w:val="004D16A2"/>
    <w:rsid w:val="004E3FD6"/>
    <w:rsid w:val="004E4DC2"/>
    <w:rsid w:val="004F2D2F"/>
    <w:rsid w:val="00510A68"/>
    <w:rsid w:val="0051683D"/>
    <w:rsid w:val="00520883"/>
    <w:rsid w:val="0053175E"/>
    <w:rsid w:val="00533C8C"/>
    <w:rsid w:val="005437CA"/>
    <w:rsid w:val="00550C2B"/>
    <w:rsid w:val="005915B9"/>
    <w:rsid w:val="005A1FEE"/>
    <w:rsid w:val="005E113B"/>
    <w:rsid w:val="005E5829"/>
    <w:rsid w:val="00605064"/>
    <w:rsid w:val="0061459B"/>
    <w:rsid w:val="00615964"/>
    <w:rsid w:val="00647365"/>
    <w:rsid w:val="00665508"/>
    <w:rsid w:val="006737D0"/>
    <w:rsid w:val="0067745E"/>
    <w:rsid w:val="00680229"/>
    <w:rsid w:val="00684408"/>
    <w:rsid w:val="006873C2"/>
    <w:rsid w:val="006A1E28"/>
    <w:rsid w:val="006B3290"/>
    <w:rsid w:val="006B48DE"/>
    <w:rsid w:val="006B4DC7"/>
    <w:rsid w:val="006B61B3"/>
    <w:rsid w:val="006D31F2"/>
    <w:rsid w:val="006F59D3"/>
    <w:rsid w:val="00723ECA"/>
    <w:rsid w:val="007279AF"/>
    <w:rsid w:val="00733A3D"/>
    <w:rsid w:val="00742668"/>
    <w:rsid w:val="00750BE6"/>
    <w:rsid w:val="00767DB5"/>
    <w:rsid w:val="007909F1"/>
    <w:rsid w:val="007A18C4"/>
    <w:rsid w:val="007A31D6"/>
    <w:rsid w:val="007A4893"/>
    <w:rsid w:val="007A5A04"/>
    <w:rsid w:val="007D2766"/>
    <w:rsid w:val="007D3B1F"/>
    <w:rsid w:val="007E4AB6"/>
    <w:rsid w:val="008002AF"/>
    <w:rsid w:val="00806958"/>
    <w:rsid w:val="008175F0"/>
    <w:rsid w:val="00822A98"/>
    <w:rsid w:val="00832A60"/>
    <w:rsid w:val="00832E9F"/>
    <w:rsid w:val="0084249F"/>
    <w:rsid w:val="00843CED"/>
    <w:rsid w:val="00880A02"/>
    <w:rsid w:val="008915B3"/>
    <w:rsid w:val="008B1469"/>
    <w:rsid w:val="008E0266"/>
    <w:rsid w:val="008F09EA"/>
    <w:rsid w:val="008F2871"/>
    <w:rsid w:val="008F39DB"/>
    <w:rsid w:val="009017EA"/>
    <w:rsid w:val="0091413A"/>
    <w:rsid w:val="00924EC3"/>
    <w:rsid w:val="00935465"/>
    <w:rsid w:val="0094725C"/>
    <w:rsid w:val="00947A20"/>
    <w:rsid w:val="009500BB"/>
    <w:rsid w:val="00957E05"/>
    <w:rsid w:val="00963F0D"/>
    <w:rsid w:val="00970C0F"/>
    <w:rsid w:val="009943DC"/>
    <w:rsid w:val="009A2062"/>
    <w:rsid w:val="009A2AA4"/>
    <w:rsid w:val="009B5B60"/>
    <w:rsid w:val="009C74D8"/>
    <w:rsid w:val="009E3E8A"/>
    <w:rsid w:val="009F324B"/>
    <w:rsid w:val="009F5ADB"/>
    <w:rsid w:val="009F5BFE"/>
    <w:rsid w:val="009F7A2C"/>
    <w:rsid w:val="00A015FB"/>
    <w:rsid w:val="00A30190"/>
    <w:rsid w:val="00A3025D"/>
    <w:rsid w:val="00A4054F"/>
    <w:rsid w:val="00A51907"/>
    <w:rsid w:val="00A643F6"/>
    <w:rsid w:val="00A7097D"/>
    <w:rsid w:val="00A811CF"/>
    <w:rsid w:val="00A84278"/>
    <w:rsid w:val="00A84561"/>
    <w:rsid w:val="00AA2679"/>
    <w:rsid w:val="00AC5526"/>
    <w:rsid w:val="00AC7454"/>
    <w:rsid w:val="00AD47ED"/>
    <w:rsid w:val="00AE1CC7"/>
    <w:rsid w:val="00AE7651"/>
    <w:rsid w:val="00B13160"/>
    <w:rsid w:val="00B30CEC"/>
    <w:rsid w:val="00B33DD3"/>
    <w:rsid w:val="00B468DE"/>
    <w:rsid w:val="00B86AF1"/>
    <w:rsid w:val="00B87BAC"/>
    <w:rsid w:val="00B90F95"/>
    <w:rsid w:val="00B93AAA"/>
    <w:rsid w:val="00B96B9B"/>
    <w:rsid w:val="00BB1955"/>
    <w:rsid w:val="00BC2452"/>
    <w:rsid w:val="00BD0208"/>
    <w:rsid w:val="00BD528C"/>
    <w:rsid w:val="00C14E02"/>
    <w:rsid w:val="00C6038C"/>
    <w:rsid w:val="00C609CB"/>
    <w:rsid w:val="00C8286D"/>
    <w:rsid w:val="00C871D9"/>
    <w:rsid w:val="00CA6DEC"/>
    <w:rsid w:val="00CC09D4"/>
    <w:rsid w:val="00CD232A"/>
    <w:rsid w:val="00CF3B83"/>
    <w:rsid w:val="00CF751F"/>
    <w:rsid w:val="00D16619"/>
    <w:rsid w:val="00D32E1C"/>
    <w:rsid w:val="00D503D7"/>
    <w:rsid w:val="00D52AE3"/>
    <w:rsid w:val="00D5636F"/>
    <w:rsid w:val="00D77AAD"/>
    <w:rsid w:val="00D90BAC"/>
    <w:rsid w:val="00D955F8"/>
    <w:rsid w:val="00D9785C"/>
    <w:rsid w:val="00DB63A4"/>
    <w:rsid w:val="00DC4F01"/>
    <w:rsid w:val="00DC6E20"/>
    <w:rsid w:val="00DE7015"/>
    <w:rsid w:val="00DE7FB0"/>
    <w:rsid w:val="00E41E9D"/>
    <w:rsid w:val="00E42344"/>
    <w:rsid w:val="00E4345C"/>
    <w:rsid w:val="00E542E3"/>
    <w:rsid w:val="00E55826"/>
    <w:rsid w:val="00E63201"/>
    <w:rsid w:val="00E633F2"/>
    <w:rsid w:val="00E7098D"/>
    <w:rsid w:val="00E859AC"/>
    <w:rsid w:val="00E91037"/>
    <w:rsid w:val="00E93A27"/>
    <w:rsid w:val="00EA0A59"/>
    <w:rsid w:val="00EA3EFC"/>
    <w:rsid w:val="00EA5D12"/>
    <w:rsid w:val="00EB3A67"/>
    <w:rsid w:val="00EB5611"/>
    <w:rsid w:val="00F02B7E"/>
    <w:rsid w:val="00F0736C"/>
    <w:rsid w:val="00F07436"/>
    <w:rsid w:val="00F20A3F"/>
    <w:rsid w:val="00F50815"/>
    <w:rsid w:val="00F551C1"/>
    <w:rsid w:val="00F62AA2"/>
    <w:rsid w:val="00F657C1"/>
    <w:rsid w:val="00F71672"/>
    <w:rsid w:val="00F728A5"/>
    <w:rsid w:val="00F769C2"/>
    <w:rsid w:val="00F81D67"/>
    <w:rsid w:val="00F863EB"/>
    <w:rsid w:val="00F91B2C"/>
    <w:rsid w:val="00FA6858"/>
    <w:rsid w:val="00FB436E"/>
    <w:rsid w:val="00FD592D"/>
    <w:rsid w:val="00FD5F09"/>
    <w:rsid w:val="00FD7370"/>
    <w:rsid w:val="00FE3069"/>
    <w:rsid w:val="00FE5C48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22C16EB"/>
  <w15:chartTrackingRefBased/>
  <w15:docId w15:val="{0FAC938D-1947-40F1-9F98-3FCAF421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4E5"/>
    <w:rPr>
      <w:sz w:val="24"/>
      <w:szCs w:val="24"/>
    </w:rPr>
  </w:style>
  <w:style w:type="paragraph" w:styleId="Heading1">
    <w:name w:val="heading 1"/>
    <w:basedOn w:val="Normal"/>
    <w:next w:val="Normal"/>
    <w:qFormat/>
    <w:rsid w:val="001474E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D16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16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74E5"/>
    <w:pPr>
      <w:jc w:val="center"/>
    </w:pPr>
    <w:rPr>
      <w:rFonts w:ascii="Monotype Corsiva" w:hAnsi="Monotype Corsiva"/>
      <w:sz w:val="44"/>
    </w:rPr>
  </w:style>
  <w:style w:type="paragraph" w:styleId="BalloonText">
    <w:name w:val="Balloon Text"/>
    <w:basedOn w:val="Normal"/>
    <w:semiHidden/>
    <w:rsid w:val="00832A6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4D16A2"/>
    <w:pPr>
      <w:ind w:left="720" w:hanging="360"/>
    </w:pPr>
  </w:style>
  <w:style w:type="paragraph" w:styleId="List3">
    <w:name w:val="List 3"/>
    <w:basedOn w:val="Normal"/>
    <w:rsid w:val="004D16A2"/>
    <w:pPr>
      <w:ind w:left="1080" w:hanging="360"/>
    </w:pPr>
  </w:style>
  <w:style w:type="paragraph" w:styleId="Date">
    <w:name w:val="Date"/>
    <w:basedOn w:val="Normal"/>
    <w:next w:val="Normal"/>
    <w:rsid w:val="004D16A2"/>
  </w:style>
  <w:style w:type="paragraph" w:styleId="ListContinue3">
    <w:name w:val="List Continue 3"/>
    <w:basedOn w:val="Normal"/>
    <w:rsid w:val="004D16A2"/>
    <w:pPr>
      <w:spacing w:after="120"/>
      <w:ind w:left="1080"/>
    </w:pPr>
  </w:style>
  <w:style w:type="paragraph" w:styleId="BodyText">
    <w:name w:val="Body Text"/>
    <w:basedOn w:val="Normal"/>
    <w:rsid w:val="004D16A2"/>
    <w:pPr>
      <w:spacing w:after="120"/>
    </w:pPr>
  </w:style>
  <w:style w:type="paragraph" w:styleId="BodyTextIndent">
    <w:name w:val="Body Text Indent"/>
    <w:basedOn w:val="Normal"/>
    <w:rsid w:val="004D16A2"/>
    <w:pPr>
      <w:spacing w:after="120"/>
      <w:ind w:left="360"/>
    </w:pPr>
  </w:style>
  <w:style w:type="paragraph" w:styleId="Subtitle">
    <w:name w:val="Subtitle"/>
    <w:basedOn w:val="Normal"/>
    <w:qFormat/>
    <w:rsid w:val="004D16A2"/>
    <w:pPr>
      <w:spacing w:after="60"/>
      <w:jc w:val="center"/>
      <w:outlineLvl w:val="1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657C1"/>
    <w:pPr>
      <w:ind w:left="720"/>
    </w:pPr>
  </w:style>
  <w:style w:type="paragraph" w:styleId="NoSpacing">
    <w:name w:val="No Spacing"/>
    <w:uiPriority w:val="1"/>
    <w:qFormat/>
    <w:rsid w:val="00550C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5B4E-C60C-4AC9-8171-F525ED20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ZONING APPEALS</vt:lpstr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ZONING APPEALS</dc:title>
  <dc:subject/>
  <dc:creator>City of Lancaster</dc:creator>
  <cp:keywords/>
  <cp:lastModifiedBy>Steven J. Hutfles</cp:lastModifiedBy>
  <cp:revision>2</cp:revision>
  <cp:lastPrinted>2019-07-08T14:30:00Z</cp:lastPrinted>
  <dcterms:created xsi:type="dcterms:W3CDTF">2020-11-03T13:20:00Z</dcterms:created>
  <dcterms:modified xsi:type="dcterms:W3CDTF">2020-11-03T13:20:00Z</dcterms:modified>
</cp:coreProperties>
</file>